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FF22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FF22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="00FF2206" w:rsidRPr="00FF2206">
        <w:rPr>
          <w:rStyle w:val="apple-converted-space"/>
          <w:rFonts w:ascii="Arial" w:hAnsi="Arial" w:cs="Arial"/>
          <w:sz w:val="22"/>
          <w:szCs w:val="22"/>
          <w:lang w:val="es-419"/>
        </w:rPr>
        <w:t>Propuesta para contratar</w:t>
      </w:r>
      <w:r w:rsidRPr="00FF22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FF22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F2206" w:rsidRPr="00FF2206">
        <w:rPr>
          <w:rFonts w:ascii="Arial" w:hAnsi="Arial" w:cs="Arial"/>
          <w:sz w:val="22"/>
          <w:szCs w:val="22"/>
        </w:rPr>
        <w:t>Operador logístico que garantice el servicio de refrigerios requeridos para el desarrollo de proyectos de investigación de la Seccional Girardot avalados institucionalmente en la Universidad de Cundinamarca</w:t>
      </w:r>
      <w:r w:rsidRPr="00FF22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FF2206">
        <w:rPr>
          <w:rFonts w:ascii="Arial" w:hAnsi="Arial" w:cs="Arial"/>
          <w:b/>
          <w:sz w:val="22"/>
          <w:szCs w:val="22"/>
          <w:lang w:val="es-419"/>
        </w:rPr>
        <w:t>,</w:t>
      </w:r>
      <w:r w:rsidRPr="00FF22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FF2206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técnicas que se señalan y teniendo en cuenta el presupuesto oficia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FF22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</w:t>
      </w:r>
      <w:r w:rsidRPr="00FF22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para celebrar el contrato objeto del Proceso de Contratación </w:t>
      </w:r>
      <w:r w:rsidRPr="00FF2206">
        <w:rPr>
          <w:rFonts w:ascii="Arial" w:hAnsi="Arial"/>
          <w:sz w:val="22"/>
          <w:szCs w:val="22"/>
          <w:lang w:val="es-419"/>
        </w:rPr>
        <w:t>para</w:t>
      </w:r>
      <w:r w:rsidR="00A77E30" w:rsidRPr="00FF2206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FF22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F2206" w:rsidRPr="00FF2206">
        <w:rPr>
          <w:rFonts w:ascii="Arial" w:hAnsi="Arial" w:cs="Arial"/>
          <w:sz w:val="22"/>
          <w:szCs w:val="22"/>
        </w:rPr>
        <w:t>Operador logístico que garantice el servicio de refrigerios requeridos para el desarrollo de proyectos de investigación de la Seccional Girardot avalados institucionalmente en la Universidad de Cundinamarca</w:t>
      </w:r>
      <w:r w:rsidR="008C33C7" w:rsidRPr="00FF22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FF2206"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FF22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proofErr w:type="gramEnd"/>
      <w:r w:rsidR="00FF2206" w:rsidRPr="00FF2206">
        <w:rPr>
          <w:rFonts w:ascii="Arial" w:hAnsi="Arial" w:cs="Arial"/>
          <w:sz w:val="22"/>
          <w:szCs w:val="22"/>
        </w:rPr>
        <w:t>Operador logístico que garantice el servicio de refrigerios requeridos para el desarrollo de proyectos de investigación de la Seccional Girardot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proofErr w:type="gramEnd"/>
      <w:r w:rsidR="00FF2206" w:rsidRPr="00FF2206">
        <w:rPr>
          <w:rFonts w:ascii="Arial" w:hAnsi="Arial" w:cs="Arial"/>
          <w:sz w:val="22"/>
          <w:szCs w:val="22"/>
        </w:rPr>
        <w:t>Operador logístico que garantice el servicio de refrigerios requeridos para el desarrollo de proyectos de investigación de la Seccional Girardot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F2206" w:rsidRPr="00FF2206">
        <w:rPr>
          <w:rFonts w:ascii="Arial" w:hAnsi="Arial" w:cs="Arial"/>
          <w:sz w:val="22"/>
          <w:szCs w:val="22"/>
        </w:rPr>
        <w:t>Operador logístico que garantice el servicio de refrigerios requeridos para el desarrollo de proyectos de investigación de la Seccional Girardot avalados institucionalmente en la Universidad de Cundinamarca</w:t>
      </w:r>
      <w:bookmarkStart w:id="2" w:name="_GoBack"/>
      <w:bookmarkEnd w:id="2"/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506306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506306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D08" w:rsidRDefault="00585D08" w:rsidP="001343DB">
      <w:r>
        <w:separator/>
      </w:r>
    </w:p>
  </w:endnote>
  <w:endnote w:type="continuationSeparator" w:id="0">
    <w:p w:rsidR="00585D08" w:rsidRDefault="00585D0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D08" w:rsidRDefault="00585D08" w:rsidP="001343DB">
      <w:r>
        <w:separator/>
      </w:r>
    </w:p>
  </w:footnote>
  <w:footnote w:type="continuationSeparator" w:id="0">
    <w:p w:rsidR="00585D08" w:rsidRDefault="00585D08" w:rsidP="001343DB">
      <w:r>
        <w:continuationSeparator/>
      </w:r>
    </w:p>
  </w:footnote>
  <w:footnote w:type="continuationNotice" w:id="1">
    <w:p w:rsidR="00585D08" w:rsidRDefault="00585D0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F2206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F2206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5D08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206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E3A0D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AD278-708C-4858-8D5C-43594765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0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3</cp:revision>
  <cp:lastPrinted>2021-11-12T04:24:00Z</cp:lastPrinted>
  <dcterms:created xsi:type="dcterms:W3CDTF">2022-11-15T23:23:00Z</dcterms:created>
  <dcterms:modified xsi:type="dcterms:W3CDTF">2022-11-2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